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82522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ВОЛОДАР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proofErr w:type="gramStart"/>
      <w:r>
        <w:rPr>
          <w:rFonts w:ascii="Arial" w:eastAsia="Arial" w:hAnsi="Arial" w:cs="Arial"/>
          <w:b/>
          <w:sz w:val="28"/>
        </w:rPr>
        <w:t>П</w:t>
      </w:r>
      <w:proofErr w:type="gramEnd"/>
      <w:r>
        <w:rPr>
          <w:rFonts w:ascii="Arial" w:eastAsia="Arial" w:hAnsi="Arial" w:cs="Arial"/>
          <w:b/>
          <w:sz w:val="28"/>
        </w:rPr>
        <w:t xml:space="preserve"> О С Т А Н О В Л Е Н И Е</w:t>
      </w:r>
    </w:p>
    <w:p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:rsidR="009F7F2D" w:rsidRDefault="0005444D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8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          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26</w:t>
      </w:r>
    </w:p>
    <w:p w:rsidR="009F7F2D" w:rsidRDefault="003E407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с</w:t>
      </w:r>
      <w:proofErr w:type="gramEnd"/>
      <w:r>
        <w:rPr>
          <w:rFonts w:ascii="Arial" w:eastAsia="Arial" w:hAnsi="Arial" w:cs="Arial"/>
          <w:b/>
          <w:sz w:val="18"/>
        </w:rPr>
        <w:t xml:space="preserve">. </w:t>
      </w:r>
      <w:r w:rsidR="0082522B">
        <w:rPr>
          <w:rFonts w:ascii="Arial" w:eastAsia="Arial" w:hAnsi="Arial" w:cs="Arial"/>
          <w:b/>
          <w:sz w:val="18"/>
        </w:rPr>
        <w:t>Володарка</w:t>
      </w:r>
    </w:p>
    <w:p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38F5" w:rsidRPr="000D0803" w:rsidTr="0063052A">
        <w:trPr>
          <w:trHeight w:val="2642"/>
        </w:trPr>
        <w:tc>
          <w:tcPr>
            <w:tcW w:w="4786" w:type="dxa"/>
          </w:tcPr>
          <w:p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proofErr w:type="gramEnd"/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ар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ыраженных в </w:t>
            </w:r>
            <w:proofErr w:type="spell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-гектарах</w:t>
            </w:r>
            <w:proofErr w:type="spell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 виде простой правильной дроби</w:t>
            </w:r>
          </w:p>
        </w:tc>
      </w:tr>
    </w:tbl>
    <w:p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82522B">
        <w:rPr>
          <w:rFonts w:ascii="Times New Roman" w:eastAsia="Times New Roman" w:hAnsi="Times New Roman" w:cs="Times New Roman"/>
          <w:sz w:val="26"/>
          <w:szCs w:val="26"/>
        </w:rPr>
        <w:t>Володар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ыраженных в </w:t>
      </w:r>
      <w:proofErr w:type="spellStart"/>
      <w:r w:rsidRPr="000D0803">
        <w:rPr>
          <w:rFonts w:ascii="Times New Roman" w:eastAsia="Times New Roman" w:hAnsi="Times New Roman" w:cs="Times New Roman"/>
          <w:sz w:val="26"/>
          <w:szCs w:val="26"/>
        </w:rPr>
        <w:t>балло-гектарах</w:t>
      </w:r>
      <w:proofErr w:type="spellEnd"/>
      <w:r w:rsidRPr="000D0803">
        <w:rPr>
          <w:rFonts w:ascii="Times New Roman" w:eastAsia="Times New Roman" w:hAnsi="Times New Roman" w:cs="Times New Roman"/>
          <w:sz w:val="26"/>
          <w:szCs w:val="26"/>
        </w:rPr>
        <w:t>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 131-ФЗ «Об</w:t>
      </w:r>
      <w:proofErr w:type="gramEnd"/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определения размеров земельных долей, выраженных в гектарах или </w:t>
      </w:r>
      <w:proofErr w:type="spellStart"/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балло-гектарах</w:t>
      </w:r>
      <w:proofErr w:type="spellEnd"/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82522B">
        <w:rPr>
          <w:rFonts w:ascii="Times New Roman" w:eastAsia="Times New Roman" w:hAnsi="Times New Roman" w:cs="Times New Roman"/>
          <w:sz w:val="26"/>
          <w:szCs w:val="26"/>
        </w:rPr>
        <w:t>Володар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</w:t>
      </w:r>
      <w:proofErr w:type="spellEnd"/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мы бесплатной передачи земли в собственность граждан и земельного</w:t>
      </w:r>
      <w:proofErr w:type="gramEnd"/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B71C62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10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 с т а </w:t>
      </w:r>
      <w:proofErr w:type="spellStart"/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 в л я ю:</w:t>
      </w:r>
    </w:p>
    <w:p w:rsidR="00CD05CA" w:rsidRPr="00C46D11" w:rsidRDefault="00E93D7C" w:rsidP="00BA718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82522B">
        <w:rPr>
          <w:rFonts w:ascii="Times New Roman" w:eastAsia="Times New Roman" w:hAnsi="Times New Roman" w:cs="Times New Roman"/>
          <w:sz w:val="26"/>
          <w:szCs w:val="26"/>
        </w:rPr>
        <w:t>Володар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 xml:space="preserve">, выраженных в </w:t>
      </w:r>
      <w:proofErr w:type="spellStart"/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балло-гектарах</w:t>
      </w:r>
      <w:proofErr w:type="spellEnd"/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:rsidTr="00CD05CA">
        <w:tc>
          <w:tcPr>
            <w:tcW w:w="562" w:type="dxa"/>
          </w:tcPr>
          <w:p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</w:t>
            </w:r>
            <w:proofErr w:type="spellStart"/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proofErr w:type="gramStart"/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836" w:type="dxa"/>
          </w:tcPr>
          <w:p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:rsidTr="00CD05CA">
        <w:tc>
          <w:tcPr>
            <w:tcW w:w="562" w:type="dxa"/>
          </w:tcPr>
          <w:p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D70596" w:rsidRPr="000D0803" w:rsidRDefault="0082522B" w:rsidP="00720EE9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:49:040009:1010 </w:t>
            </w:r>
          </w:p>
        </w:tc>
        <w:tc>
          <w:tcPr>
            <w:tcW w:w="2127" w:type="dxa"/>
          </w:tcPr>
          <w:p w:rsidR="00720EE9" w:rsidRDefault="0082522B" w:rsidP="00DF2E6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, Алтайский край, </w:t>
            </w:r>
            <w:proofErr w:type="spellStart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ий</w:t>
            </w:r>
            <w:proofErr w:type="spellEnd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D70596" w:rsidRPr="000D0803" w:rsidRDefault="0082522B" w:rsidP="00DF2E6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арка</w:t>
            </w:r>
            <w:proofErr w:type="gramEnd"/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емли на территории Володарского сельсовета)</w:t>
            </w:r>
          </w:p>
        </w:tc>
        <w:tc>
          <w:tcPr>
            <w:tcW w:w="1559" w:type="dxa"/>
          </w:tcPr>
          <w:p w:rsidR="00D70596" w:rsidRPr="000D0803" w:rsidRDefault="0082522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2B">
              <w:rPr>
                <w:rFonts w:ascii="Times New Roman" w:eastAsia="Times New Roman" w:hAnsi="Times New Roman" w:cs="Times New Roman"/>
                <w:sz w:val="26"/>
                <w:szCs w:val="26"/>
              </w:rPr>
              <w:t>5028352</w:t>
            </w:r>
          </w:p>
        </w:tc>
        <w:tc>
          <w:tcPr>
            <w:tcW w:w="1276" w:type="dxa"/>
          </w:tcPr>
          <w:p w:rsidR="00D70596" w:rsidRPr="000D0803" w:rsidRDefault="0082522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836" w:type="dxa"/>
          </w:tcPr>
          <w:p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:rsidR="00864738" w:rsidRPr="00B71C62" w:rsidRDefault="0086473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71C62">
        <w:rPr>
          <w:rFonts w:ascii="Times New Roman" w:eastAsia="Times New Roman" w:hAnsi="Times New Roman" w:cs="Times New Roman"/>
          <w:iCs/>
          <w:sz w:val="26"/>
          <w:szCs w:val="26"/>
        </w:rPr>
        <w:t xml:space="preserve">2. Считать земельную долю, выраженную в 298 </w:t>
      </w:r>
      <w:proofErr w:type="spellStart"/>
      <w:r w:rsidRPr="00B71C62">
        <w:rPr>
          <w:rFonts w:ascii="Times New Roman" w:eastAsia="Times New Roman" w:hAnsi="Times New Roman" w:cs="Times New Roman"/>
          <w:iCs/>
          <w:sz w:val="26"/>
          <w:szCs w:val="26"/>
        </w:rPr>
        <w:t>балло</w:t>
      </w:r>
      <w:proofErr w:type="spellEnd"/>
      <w:r w:rsidRPr="00B71C62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гектарах, равной </w:t>
      </w:r>
      <w:r w:rsidR="002D5865" w:rsidRPr="00B71C62">
        <w:rPr>
          <w:rFonts w:ascii="Times New Roman" w:eastAsia="Times New Roman" w:hAnsi="Times New Roman" w:cs="Times New Roman"/>
          <w:iCs/>
          <w:sz w:val="26"/>
          <w:szCs w:val="26"/>
        </w:rPr>
        <w:t>простой правильной дроби 298/</w:t>
      </w:r>
      <w:r w:rsidRPr="00B71C62">
        <w:rPr>
          <w:rFonts w:ascii="Times New Roman" w:eastAsia="Times New Roman" w:hAnsi="Times New Roman" w:cs="Times New Roman"/>
          <w:iCs/>
          <w:sz w:val="26"/>
          <w:szCs w:val="26"/>
        </w:rPr>
        <w:t xml:space="preserve">11519. </w:t>
      </w:r>
    </w:p>
    <w:p w:rsidR="00E93D7C" w:rsidRPr="000D0803" w:rsidRDefault="0086473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</w:t>
      </w:r>
      <w:proofErr w:type="spellStart"/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Топчихинский</w:t>
      </w:r>
      <w:proofErr w:type="spellEnd"/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район.</w:t>
      </w:r>
    </w:p>
    <w:p w:rsidR="008F3BF1" w:rsidRPr="000D0803" w:rsidRDefault="0086473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Обеспечить по истечении 30 дней </w:t>
      </w:r>
      <w:proofErr w:type="gramStart"/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с даты опубликования</w:t>
      </w:r>
      <w:proofErr w:type="gramEnd"/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:rsidR="00085E38" w:rsidRPr="000D0803" w:rsidRDefault="00864738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014" w:rsidRDefault="00733014" w:rsidP="0063052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</w:p>
    <w:p w:rsidR="00755589" w:rsidRPr="000D0803" w:rsidRDefault="00733014" w:rsidP="0063052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86473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6473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овета…………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Д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вивье</w:t>
      </w:r>
      <w:proofErr w:type="spellEnd"/>
    </w:p>
    <w:p w:rsidR="00755589" w:rsidRPr="000D0803" w:rsidRDefault="00755589">
      <w:pPr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755589" w:rsidRPr="000D0803" w:rsidTr="007A3FA7">
        <w:tc>
          <w:tcPr>
            <w:tcW w:w="3933" w:type="dxa"/>
          </w:tcPr>
          <w:p w:rsidR="00A57FEA" w:rsidRDefault="00755589" w:rsidP="0082522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:rsidR="00755589" w:rsidRPr="000D0803" w:rsidRDefault="00755589" w:rsidP="002D5865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8252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лодар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</w:t>
            </w:r>
            <w:r w:rsidRPr="00B71C6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05444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8.10.</w:t>
            </w:r>
            <w:r w:rsidRPr="00B71C6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05444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6</w:t>
            </w:r>
          </w:p>
          <w:p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:rsidR="0082522B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82522B"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40009:1010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местоположение: </w:t>
      </w:r>
      <w:r w:rsidR="0082522B"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Алтайский край, </w:t>
      </w:r>
      <w:proofErr w:type="spellStart"/>
      <w:r w:rsidR="0082522B"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опчихинский</w:t>
      </w:r>
      <w:proofErr w:type="spellEnd"/>
      <w:r w:rsidR="0082522B"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район, </w:t>
      </w:r>
    </w:p>
    <w:p w:rsidR="0082522B" w:rsidRDefault="0082522B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proofErr w:type="gramEnd"/>
      <w:r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  <w:proofErr w:type="gramStart"/>
      <w:r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олодарка</w:t>
      </w:r>
      <w:proofErr w:type="gramEnd"/>
      <w:r w:rsidRPr="0082522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земли на территории Володарского сельсовета)</w:t>
      </w:r>
      <w:r w:rsidR="00755589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для определения размеров земельных долей, </w:t>
      </w:r>
    </w:p>
    <w:p w:rsidR="00755589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ыраженных</w:t>
      </w:r>
      <w:proofErr w:type="gramEnd"/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A3FA7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алло-гектарах</w:t>
      </w:r>
      <w:proofErr w:type="spellEnd"/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в виде простой правильной дроби</w:t>
      </w:r>
    </w:p>
    <w:p w:rsidR="0082522B" w:rsidRPr="000D0803" w:rsidRDefault="0082522B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556"/>
        <w:gridCol w:w="2555"/>
        <w:gridCol w:w="2122"/>
        <w:gridCol w:w="1418"/>
        <w:gridCol w:w="1418"/>
        <w:gridCol w:w="3120"/>
        <w:gridCol w:w="1702"/>
        <w:gridCol w:w="1843"/>
      </w:tblGrid>
      <w:tr w:rsidR="00CD05CA" w:rsidRPr="000D0803" w:rsidTr="00864738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201660079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земельной доли, выраженной в </w:t>
            </w:r>
            <w:proofErr w:type="spell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-гектарах</w:t>
            </w:r>
            <w:proofErr w:type="spell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5CA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:rsidR="00CD05CA" w:rsidRPr="00CD05CA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казатель оценки качества сельскохозяйственных угодий приватизированного земельного участка, выраженный в </w:t>
            </w:r>
            <w:proofErr w:type="spellStart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-гектарах</w:t>
            </w:r>
            <w:proofErr w:type="spellEnd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P(</w:t>
            </w:r>
            <w:proofErr w:type="spellStart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</w:t>
            </w:r>
            <w:proofErr w:type="spellEnd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  <w:r w:rsidRPr="000D0803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</w:t>
            </w:r>
            <w:proofErr w:type="spellStart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</w:t>
            </w:r>
            <w:proofErr w:type="spellEnd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) = </w:t>
            </w:r>
            <w:proofErr w:type="gramStart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x</w:t>
            </w:r>
            <w:proofErr w:type="spellEnd"/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S</w:t>
            </w:r>
          </w:p>
          <w:p w:rsidR="002E03BB" w:rsidRPr="00CD05CA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земельной доли, выраженной в </w:t>
            </w:r>
            <w:proofErr w:type="spell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-гектарах</w:t>
            </w:r>
            <w:proofErr w:type="spell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кругленный до целого значения, </w:t>
            </w:r>
            <w:proofErr w:type="gramStart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уле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CD05CA">
              <w:rPr>
                <w:rFonts w:ascii="Times New Roman" w:hAnsi="Times New Roman" w:cs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951501" w:rsidRPr="000D0803" w:rsidTr="00B71C62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86473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в Александр Сергеевич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86473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111/2023-201</w:t>
            </w:r>
          </w:p>
          <w:p w:rsidR="00951501" w:rsidRPr="0086473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eastAsia="Times New Roman" w:hAnsi="Times New Roman" w:cs="Times New Roman"/>
                <w:sz w:val="26"/>
                <w:szCs w:val="26"/>
              </w:rPr>
              <w:t>23.08.20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864738" w:rsidRDefault="00285D98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86473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47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86473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864738" w:rsidRDefault="00285D98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864738" w:rsidRDefault="00285D98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738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  <w:r w:rsidR="00951501" w:rsidRPr="00864738">
              <w:rPr>
                <w:rFonts w:ascii="Times New Roman" w:hAnsi="Times New Roman" w:cs="Times New Roman"/>
                <w:sz w:val="26"/>
                <w:szCs w:val="26"/>
              </w:rPr>
              <w:t>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нов</w:t>
            </w:r>
            <w:proofErr w:type="spellEnd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120/2023-192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0.07.20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Володарский сельсовет Топчихинского района Алтайского кра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132/2022-112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11.03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Володарский сельсовет Топчихинского района Алтайского кра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136/2022-110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ухова Антонина Петровн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028/2018-144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15.05.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Ермакина</w:t>
            </w:r>
            <w:proofErr w:type="spellEnd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фия </w:t>
            </w:r>
            <w:proofErr w:type="spellStart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Фридриховна</w:t>
            </w:r>
            <w:proofErr w:type="spellEnd"/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:49:040009:1010-22/001/2017-32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0.07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а Вера Николаевн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8/2011-597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0.12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1-291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13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ков Павел Викторович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5-13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1.01.20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Дудкина Татьяна Егоровн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2-158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3.10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кий Петр Андреевич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320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8.05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0D0803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глазов Борис Дмитриевич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1-440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16.10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  <w:tr w:rsidR="00951501" w:rsidRPr="000D0803" w:rsidTr="00B71C6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951501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501">
              <w:rPr>
                <w:rFonts w:ascii="Times New Roman" w:eastAsia="Times New Roman" w:hAnsi="Times New Roman" w:cs="Times New Roman"/>
                <w:sz w:val="26"/>
                <w:szCs w:val="26"/>
              </w:rPr>
              <w:t>Корнеева Людмила Дмитриевн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1-328</w:t>
            </w:r>
          </w:p>
          <w:p w:rsidR="00951501" w:rsidRPr="00491898" w:rsidRDefault="00951501" w:rsidP="0095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8.09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918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19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501" w:rsidRPr="00491898" w:rsidRDefault="00951501" w:rsidP="0095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898">
              <w:rPr>
                <w:rFonts w:ascii="Times New Roman" w:hAnsi="Times New Roman" w:cs="Times New Roman"/>
                <w:sz w:val="26"/>
                <w:szCs w:val="26"/>
              </w:rPr>
              <w:t>298/11519</w:t>
            </w:r>
          </w:p>
        </w:tc>
      </w:tr>
    </w:tbl>
    <w:p w:rsidR="00491898" w:rsidRDefault="004918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bookmarkStart w:id="3" w:name="_GoBack"/>
      <w:bookmarkEnd w:id="3"/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D5865" w:rsidRDefault="002D5865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proofErr w:type="gramStart"/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</w:t>
      </w:r>
      <w:proofErr w:type="spellStart"/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</w:t>
      </w:r>
      <w:proofErr w:type="spellStart"/>
      <w:r w:rsidRPr="000D0803">
        <w:rPr>
          <w:rFonts w:ascii="Times New Roman" w:eastAsia="Times New Roman" w:hAnsi="Times New Roman" w:cs="Times New Roman"/>
          <w:sz w:val="26"/>
          <w:szCs w:val="26"/>
        </w:rPr>
        <w:t>s</w:t>
      </w:r>
      <w:proofErr w:type="spellEnd"/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) - показатель оценки качества сельскохозяйственных угодий приватизированного земельного участка, выраженный в </w:t>
      </w:r>
      <w:proofErr w:type="spellStart"/>
      <w:r w:rsidRPr="000D0803">
        <w:rPr>
          <w:rFonts w:ascii="Times New Roman" w:eastAsia="Times New Roman" w:hAnsi="Times New Roman" w:cs="Times New Roman"/>
          <w:sz w:val="26"/>
          <w:szCs w:val="26"/>
        </w:rPr>
        <w:t>балло-гектарах</w:t>
      </w:r>
      <w:proofErr w:type="spellEnd"/>
      <w:r w:rsidRPr="000D0803">
        <w:rPr>
          <w:rFonts w:ascii="Times New Roman" w:eastAsia="Times New Roman" w:hAnsi="Times New Roman" w:cs="Times New Roman"/>
          <w:sz w:val="26"/>
          <w:szCs w:val="26"/>
        </w:rPr>
        <w:t>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</w:t>
      </w:r>
      <w:proofErr w:type="spellStart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</w:t>
      </w:r>
      <w:proofErr w:type="spellEnd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= </w:t>
      </w:r>
      <w:proofErr w:type="gramStart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x</w:t>
      </w:r>
      <w:proofErr w:type="spellEnd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S;</w:t>
      </w:r>
    </w:p>
    <w:p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proofErr w:type="gramStart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</w:t>
      </w:r>
      <w:proofErr w:type="gramEnd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- размер земельной доли, выраженной в </w:t>
      </w:r>
      <w:proofErr w:type="spellStart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балло-гектарах</w:t>
      </w:r>
      <w:proofErr w:type="spellEnd"/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(</w:t>
      </w:r>
      <w:proofErr w:type="spellStart"/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– размер земельной доли в виде простой правильной дроби, значение которого определяется по формуле: </w:t>
      </w:r>
      <w:proofErr w:type="gramStart"/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>Р(</w:t>
      </w:r>
      <w:proofErr w:type="spellStart"/>
      <w:proofErr w:type="gramEnd"/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spellEnd"/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2D586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864738">
      <w:pgSz w:w="16838" w:h="11906" w:orient="landscape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6E" w:rsidRDefault="000D6B6E" w:rsidP="0096017D">
      <w:pPr>
        <w:spacing w:after="0" w:line="240" w:lineRule="auto"/>
      </w:pPr>
      <w:r>
        <w:separator/>
      </w:r>
    </w:p>
  </w:endnote>
  <w:endnote w:type="continuationSeparator" w:id="0">
    <w:p w:rsidR="000D6B6E" w:rsidRDefault="000D6B6E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6E" w:rsidRDefault="000D6B6E" w:rsidP="0096017D">
      <w:pPr>
        <w:spacing w:after="0" w:line="240" w:lineRule="auto"/>
      </w:pPr>
      <w:r>
        <w:separator/>
      </w:r>
    </w:p>
  </w:footnote>
  <w:footnote w:type="continuationSeparator" w:id="0">
    <w:p w:rsidR="000D6B6E" w:rsidRDefault="000D6B6E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F2D"/>
    <w:rsid w:val="000205B5"/>
    <w:rsid w:val="00020CDB"/>
    <w:rsid w:val="00036924"/>
    <w:rsid w:val="000466D8"/>
    <w:rsid w:val="0005444D"/>
    <w:rsid w:val="00083C6B"/>
    <w:rsid w:val="00085E38"/>
    <w:rsid w:val="000B2BE2"/>
    <w:rsid w:val="000C23D0"/>
    <w:rsid w:val="000D0803"/>
    <w:rsid w:val="000D6B6E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78C"/>
    <w:rsid w:val="001D17A2"/>
    <w:rsid w:val="001D5048"/>
    <w:rsid w:val="00222595"/>
    <w:rsid w:val="00241790"/>
    <w:rsid w:val="00285D98"/>
    <w:rsid w:val="0029202F"/>
    <w:rsid w:val="0029759F"/>
    <w:rsid w:val="002A799F"/>
    <w:rsid w:val="002D5865"/>
    <w:rsid w:val="002D73FB"/>
    <w:rsid w:val="002E03BB"/>
    <w:rsid w:val="002E6535"/>
    <w:rsid w:val="002F2DBC"/>
    <w:rsid w:val="002F4CBE"/>
    <w:rsid w:val="0031439C"/>
    <w:rsid w:val="003205AB"/>
    <w:rsid w:val="003714D0"/>
    <w:rsid w:val="00372E4F"/>
    <w:rsid w:val="0038299A"/>
    <w:rsid w:val="003902A6"/>
    <w:rsid w:val="00394661"/>
    <w:rsid w:val="003A55EF"/>
    <w:rsid w:val="003C656D"/>
    <w:rsid w:val="003D2903"/>
    <w:rsid w:val="003E09D4"/>
    <w:rsid w:val="003E4076"/>
    <w:rsid w:val="003F5CFF"/>
    <w:rsid w:val="004002AF"/>
    <w:rsid w:val="00431D19"/>
    <w:rsid w:val="004422F6"/>
    <w:rsid w:val="004427F6"/>
    <w:rsid w:val="004654E3"/>
    <w:rsid w:val="00483471"/>
    <w:rsid w:val="00491898"/>
    <w:rsid w:val="0049762C"/>
    <w:rsid w:val="004B458A"/>
    <w:rsid w:val="004D1D0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E2E0C"/>
    <w:rsid w:val="005F436B"/>
    <w:rsid w:val="006075C0"/>
    <w:rsid w:val="00613A02"/>
    <w:rsid w:val="0063052A"/>
    <w:rsid w:val="00655888"/>
    <w:rsid w:val="00656D6C"/>
    <w:rsid w:val="0068232E"/>
    <w:rsid w:val="00685F48"/>
    <w:rsid w:val="00690B25"/>
    <w:rsid w:val="006D6CC4"/>
    <w:rsid w:val="007062E3"/>
    <w:rsid w:val="00720EE9"/>
    <w:rsid w:val="00733014"/>
    <w:rsid w:val="00755589"/>
    <w:rsid w:val="00781C27"/>
    <w:rsid w:val="00793F56"/>
    <w:rsid w:val="007A0B4B"/>
    <w:rsid w:val="007A3FA7"/>
    <w:rsid w:val="007A5813"/>
    <w:rsid w:val="007A6C6E"/>
    <w:rsid w:val="007B039F"/>
    <w:rsid w:val="007C3B51"/>
    <w:rsid w:val="007C76E7"/>
    <w:rsid w:val="007E5C90"/>
    <w:rsid w:val="007F6B4F"/>
    <w:rsid w:val="00820504"/>
    <w:rsid w:val="0082522B"/>
    <w:rsid w:val="00836394"/>
    <w:rsid w:val="00842309"/>
    <w:rsid w:val="008504CE"/>
    <w:rsid w:val="00854749"/>
    <w:rsid w:val="00864738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504F2"/>
    <w:rsid w:val="00951501"/>
    <w:rsid w:val="0096017D"/>
    <w:rsid w:val="00981429"/>
    <w:rsid w:val="009A25A1"/>
    <w:rsid w:val="009A702F"/>
    <w:rsid w:val="009B2097"/>
    <w:rsid w:val="009F7F2D"/>
    <w:rsid w:val="00A0404E"/>
    <w:rsid w:val="00A10B19"/>
    <w:rsid w:val="00A46F60"/>
    <w:rsid w:val="00A57FEA"/>
    <w:rsid w:val="00A85075"/>
    <w:rsid w:val="00AA2587"/>
    <w:rsid w:val="00AB783C"/>
    <w:rsid w:val="00AD3101"/>
    <w:rsid w:val="00AF3E9D"/>
    <w:rsid w:val="00B004C3"/>
    <w:rsid w:val="00B2573B"/>
    <w:rsid w:val="00B30DAF"/>
    <w:rsid w:val="00B33297"/>
    <w:rsid w:val="00B71C62"/>
    <w:rsid w:val="00B74976"/>
    <w:rsid w:val="00B939F8"/>
    <w:rsid w:val="00BA3B49"/>
    <w:rsid w:val="00BB5DD9"/>
    <w:rsid w:val="00BC6C96"/>
    <w:rsid w:val="00BE73CE"/>
    <w:rsid w:val="00C005D6"/>
    <w:rsid w:val="00C0443C"/>
    <w:rsid w:val="00C10862"/>
    <w:rsid w:val="00C16E26"/>
    <w:rsid w:val="00C2008F"/>
    <w:rsid w:val="00C23350"/>
    <w:rsid w:val="00C46D11"/>
    <w:rsid w:val="00C479DA"/>
    <w:rsid w:val="00C51812"/>
    <w:rsid w:val="00C53813"/>
    <w:rsid w:val="00C72BF7"/>
    <w:rsid w:val="00CA7964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A337E"/>
    <w:rsid w:val="00DB4CF9"/>
    <w:rsid w:val="00DC100C"/>
    <w:rsid w:val="00DF04DC"/>
    <w:rsid w:val="00DF2E6D"/>
    <w:rsid w:val="00E11000"/>
    <w:rsid w:val="00E20A4F"/>
    <w:rsid w:val="00E45991"/>
    <w:rsid w:val="00E46A79"/>
    <w:rsid w:val="00E52BDC"/>
    <w:rsid w:val="00E60B0D"/>
    <w:rsid w:val="00E93D7C"/>
    <w:rsid w:val="00EA311B"/>
    <w:rsid w:val="00EA573A"/>
    <w:rsid w:val="00EF7403"/>
    <w:rsid w:val="00F05E08"/>
    <w:rsid w:val="00F2663A"/>
    <w:rsid w:val="00F27E04"/>
    <w:rsid w:val="00F34FC8"/>
    <w:rsid w:val="00F358EE"/>
    <w:rsid w:val="00F442FC"/>
    <w:rsid w:val="00F51906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D3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a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3AAE-3195-423E-A702-745180DE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13</cp:revision>
  <cp:lastPrinted>2025-10-02T03:25:00Z</cp:lastPrinted>
  <dcterms:created xsi:type="dcterms:W3CDTF">2025-06-26T04:30:00Z</dcterms:created>
  <dcterms:modified xsi:type="dcterms:W3CDTF">2025-10-02T03:28:00Z</dcterms:modified>
</cp:coreProperties>
</file>